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6C" w:rsidRPr="00EA1B6C" w:rsidRDefault="00EA1B6C" w:rsidP="00EA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B6C">
        <w:rPr>
          <w:rFonts w:ascii="Times New Roman" w:hAnsi="Times New Roman" w:cs="Times New Roman"/>
          <w:b/>
          <w:sz w:val="32"/>
          <w:szCs w:val="32"/>
        </w:rPr>
        <w:t xml:space="preserve">      К празднованию самого долгожданного детьми и взрослыми праздника</w:t>
      </w:r>
      <w:r w:rsidR="0044226C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8C5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226C">
        <w:rPr>
          <w:rFonts w:ascii="Times New Roman" w:hAnsi="Times New Roman" w:cs="Times New Roman"/>
          <w:b/>
          <w:sz w:val="32"/>
          <w:szCs w:val="32"/>
        </w:rPr>
        <w:t>Нового года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276" w:rsidRPr="00EA1B6C">
        <w:rPr>
          <w:rFonts w:ascii="Times New Roman" w:eastAsia="Times New Roman" w:hAnsi="Times New Roman" w:cs="Times New Roman"/>
          <w:b/>
          <w:sz w:val="32"/>
          <w:szCs w:val="32"/>
        </w:rPr>
        <w:t>Объединени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>е</w:t>
      </w:r>
      <w:r w:rsidR="00EB7276" w:rsidRPr="00EA1B6C">
        <w:rPr>
          <w:rFonts w:ascii="Times New Roman" w:eastAsia="Times New Roman" w:hAnsi="Times New Roman" w:cs="Times New Roman"/>
          <w:b/>
          <w:sz w:val="32"/>
          <w:szCs w:val="32"/>
        </w:rPr>
        <w:t xml:space="preserve"> организаций профсоюзов Республики Бурятия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7BA">
        <w:rPr>
          <w:rFonts w:ascii="Times New Roman" w:hAnsi="Times New Roman" w:cs="Times New Roman"/>
          <w:b/>
          <w:sz w:val="32"/>
          <w:szCs w:val="32"/>
        </w:rPr>
        <w:t>проводит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755" w:rsidRPr="00EA1B6C">
        <w:rPr>
          <w:rFonts w:ascii="Times New Roman" w:eastAsia="Times New Roman" w:hAnsi="Times New Roman" w:cs="Times New Roman"/>
          <w:b/>
          <w:sz w:val="32"/>
          <w:szCs w:val="32"/>
        </w:rPr>
        <w:t>профсоюзные новогодние елки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276" w:rsidRPr="00EA1B6C">
        <w:rPr>
          <w:rFonts w:ascii="Times New Roman" w:hAnsi="Times New Roman" w:cs="Times New Roman"/>
          <w:b/>
          <w:sz w:val="32"/>
          <w:szCs w:val="32"/>
        </w:rPr>
        <w:t xml:space="preserve"> в театры города</w:t>
      </w:r>
      <w:r w:rsidR="00EB7276" w:rsidRPr="00EA1B6C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7BA">
        <w:rPr>
          <w:rFonts w:ascii="Times New Roman" w:hAnsi="Times New Roman" w:cs="Times New Roman"/>
          <w:b/>
          <w:sz w:val="32"/>
          <w:szCs w:val="32"/>
        </w:rPr>
        <w:t>Приглашаем Вас за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новогодними билетами </w:t>
      </w:r>
      <w:r w:rsidR="008C57BA">
        <w:rPr>
          <w:rFonts w:ascii="Times New Roman" w:hAnsi="Times New Roman" w:cs="Times New Roman"/>
          <w:b/>
          <w:sz w:val="32"/>
          <w:szCs w:val="32"/>
        </w:rPr>
        <w:t>в</w:t>
      </w:r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  Объединение организаций профсоюзов РБ ул. </w:t>
      </w:r>
      <w:proofErr w:type="gramStart"/>
      <w:r w:rsidR="00061755" w:rsidRPr="00EA1B6C">
        <w:rPr>
          <w:rFonts w:ascii="Times New Roman" w:hAnsi="Times New Roman" w:cs="Times New Roman"/>
          <w:b/>
          <w:sz w:val="32"/>
          <w:szCs w:val="32"/>
        </w:rPr>
        <w:t>Коммунистическая</w:t>
      </w:r>
      <w:proofErr w:type="gramEnd"/>
      <w:r w:rsidR="00061755" w:rsidRPr="00EA1B6C">
        <w:rPr>
          <w:rFonts w:ascii="Times New Roman" w:hAnsi="Times New Roman" w:cs="Times New Roman"/>
          <w:b/>
          <w:sz w:val="32"/>
          <w:szCs w:val="32"/>
        </w:rPr>
        <w:t xml:space="preserve">, 49  </w:t>
      </w:r>
    </w:p>
    <w:p w:rsidR="00970663" w:rsidRPr="00FA2C87" w:rsidRDefault="00061755" w:rsidP="008F5993">
      <w:pPr>
        <w:jc w:val="center"/>
        <w:rPr>
          <w:b/>
          <w:i/>
          <w:sz w:val="32"/>
          <w:szCs w:val="32"/>
        </w:rPr>
      </w:pPr>
      <w:proofErr w:type="spellStart"/>
      <w:r w:rsidRPr="00EA1B6C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EA1B6C">
        <w:rPr>
          <w:rFonts w:ascii="Times New Roman" w:hAnsi="Times New Roman" w:cs="Times New Roman"/>
          <w:b/>
          <w:sz w:val="32"/>
          <w:szCs w:val="32"/>
        </w:rPr>
        <w:t xml:space="preserve">. 49 </w:t>
      </w:r>
      <w:r w:rsidR="00554743">
        <w:rPr>
          <w:rFonts w:ascii="Times New Roman" w:hAnsi="Times New Roman" w:cs="Times New Roman"/>
          <w:b/>
          <w:sz w:val="32"/>
          <w:szCs w:val="32"/>
        </w:rPr>
        <w:t>;</w:t>
      </w:r>
      <w:r w:rsidRPr="00EA1B6C">
        <w:rPr>
          <w:rFonts w:ascii="Times New Roman" w:hAnsi="Times New Roman" w:cs="Times New Roman"/>
          <w:b/>
          <w:sz w:val="32"/>
          <w:szCs w:val="32"/>
        </w:rPr>
        <w:t xml:space="preserve"> телефон  </w:t>
      </w:r>
      <w:r w:rsidRPr="00EA1B6C">
        <w:rPr>
          <w:b/>
          <w:i/>
          <w:sz w:val="32"/>
          <w:szCs w:val="32"/>
        </w:rPr>
        <w:t>21-26-58</w:t>
      </w:r>
      <w:r w:rsidR="008C57BA">
        <w:rPr>
          <w:b/>
          <w:i/>
          <w:sz w:val="32"/>
          <w:szCs w:val="32"/>
        </w:rPr>
        <w:t xml:space="preserve">, </w:t>
      </w:r>
      <w:r w:rsidR="008C57BA">
        <w:rPr>
          <w:b/>
          <w:i/>
          <w:sz w:val="32"/>
          <w:szCs w:val="32"/>
          <w:lang w:val="en-US"/>
        </w:rPr>
        <w:t>E</w:t>
      </w:r>
      <w:r w:rsidR="008C57BA" w:rsidRPr="00FA2C87">
        <w:rPr>
          <w:b/>
          <w:i/>
          <w:sz w:val="32"/>
          <w:szCs w:val="32"/>
        </w:rPr>
        <w:t xml:space="preserve"> </w:t>
      </w:r>
      <w:r w:rsidR="00FA2C87" w:rsidRPr="00FA2C87">
        <w:rPr>
          <w:b/>
          <w:i/>
          <w:sz w:val="32"/>
          <w:szCs w:val="32"/>
        </w:rPr>
        <w:t>–</w:t>
      </w:r>
      <w:r w:rsidR="008C57BA">
        <w:rPr>
          <w:b/>
          <w:i/>
          <w:sz w:val="32"/>
          <w:szCs w:val="32"/>
          <w:lang w:val="en-US"/>
        </w:rPr>
        <w:t>ma</w:t>
      </w:r>
      <w:r w:rsidR="00FA2C87">
        <w:rPr>
          <w:b/>
          <w:i/>
          <w:sz w:val="32"/>
          <w:szCs w:val="32"/>
          <w:lang w:val="en-US"/>
        </w:rPr>
        <w:t>il</w:t>
      </w:r>
      <w:r w:rsidR="00FA2C87" w:rsidRPr="00FA2C87">
        <w:rPr>
          <w:b/>
          <w:i/>
          <w:sz w:val="32"/>
          <w:szCs w:val="32"/>
        </w:rPr>
        <w:t xml:space="preserve"> </w:t>
      </w:r>
      <w:r w:rsidR="00554743">
        <w:rPr>
          <w:b/>
          <w:i/>
          <w:sz w:val="32"/>
          <w:szCs w:val="32"/>
        </w:rPr>
        <w:t>:</w:t>
      </w:r>
      <w:r w:rsidR="00FA2C87" w:rsidRPr="00FA2C87">
        <w:rPr>
          <w:b/>
          <w:i/>
          <w:sz w:val="32"/>
          <w:szCs w:val="32"/>
        </w:rPr>
        <w:t xml:space="preserve"> </w:t>
      </w:r>
      <w:proofErr w:type="spellStart"/>
      <w:r w:rsidR="00FA2C87">
        <w:rPr>
          <w:b/>
          <w:i/>
          <w:sz w:val="32"/>
          <w:szCs w:val="32"/>
          <w:lang w:val="en-US"/>
        </w:rPr>
        <w:t>ooprb</w:t>
      </w:r>
      <w:proofErr w:type="spellEnd"/>
      <w:r w:rsidR="00FA2C87" w:rsidRPr="00FA2C87">
        <w:rPr>
          <w:b/>
          <w:i/>
          <w:sz w:val="32"/>
          <w:szCs w:val="32"/>
        </w:rPr>
        <w:t>@</w:t>
      </w:r>
      <w:r w:rsidR="00FA2C87">
        <w:rPr>
          <w:b/>
          <w:i/>
          <w:sz w:val="32"/>
          <w:szCs w:val="32"/>
          <w:lang w:val="en-US"/>
        </w:rPr>
        <w:t>yand</w:t>
      </w:r>
      <w:r w:rsidR="00554743">
        <w:rPr>
          <w:b/>
          <w:i/>
          <w:sz w:val="32"/>
          <w:szCs w:val="32"/>
          <w:lang w:val="en-US"/>
        </w:rPr>
        <w:t>ex.ru</w:t>
      </w:r>
    </w:p>
    <w:p w:rsidR="00C7651A" w:rsidRDefault="00C7651A" w:rsidP="001E3577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7513"/>
        <w:gridCol w:w="2912"/>
      </w:tblGrid>
      <w:tr w:rsidR="008F5993" w:rsidTr="00DE0720">
        <w:tc>
          <w:tcPr>
            <w:tcW w:w="4361" w:type="dxa"/>
          </w:tcPr>
          <w:p w:rsidR="008F5993" w:rsidRPr="00AC4B06" w:rsidRDefault="008F5993" w:rsidP="001E3577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театр</w:t>
            </w:r>
          </w:p>
        </w:tc>
        <w:tc>
          <w:tcPr>
            <w:tcW w:w="7513" w:type="dxa"/>
          </w:tcPr>
          <w:p w:rsidR="008F5993" w:rsidRPr="00AC4B06" w:rsidRDefault="008134AC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вогодняя сказка</w:t>
            </w:r>
          </w:p>
        </w:tc>
        <w:tc>
          <w:tcPr>
            <w:tcW w:w="2912" w:type="dxa"/>
          </w:tcPr>
          <w:p w:rsidR="008F5993" w:rsidRPr="00AC4B06" w:rsidRDefault="00AC4B06" w:rsidP="001E3577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Цена билета с подарком</w:t>
            </w:r>
          </w:p>
        </w:tc>
      </w:tr>
      <w:tr w:rsidR="008F5993" w:rsidTr="00DE0720">
        <w:tc>
          <w:tcPr>
            <w:tcW w:w="4361" w:type="dxa"/>
          </w:tcPr>
          <w:p w:rsidR="008F5993" w:rsidRPr="00AC4B06" w:rsidRDefault="008F5993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Русский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8134AC" w:rsidRPr="00AC4B06" w:rsidRDefault="008134AC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Космическая сказка «Секрет планеты </w:t>
            </w:r>
            <w:proofErr w:type="spellStart"/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Тарий</w:t>
            </w:r>
            <w:proofErr w:type="spellEnd"/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»</w:t>
            </w:r>
          </w:p>
          <w:p w:rsidR="008F5993" w:rsidRPr="00AC4B06" w:rsidRDefault="008134AC" w:rsidP="00DE0720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30.12.-13.00 час</w:t>
            </w:r>
            <w:proofErr w:type="gramStart"/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.; </w:t>
            </w:r>
            <w:proofErr w:type="gramEnd"/>
            <w:r>
              <w:rPr>
                <w:b/>
                <w:i/>
                <w:color w:val="000000" w:themeColor="text1"/>
                <w:sz w:val="32"/>
                <w:szCs w:val="32"/>
              </w:rPr>
              <w:t>02.01 – 15.30 час.</w:t>
            </w:r>
          </w:p>
        </w:tc>
        <w:tc>
          <w:tcPr>
            <w:tcW w:w="2912" w:type="dxa"/>
          </w:tcPr>
          <w:p w:rsidR="008F5993" w:rsidRPr="00AC4B06" w:rsidRDefault="0078334C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70</w:t>
            </w:r>
            <w:r w:rsidR="00DA4B27">
              <w:rPr>
                <w:b/>
                <w:i/>
                <w:sz w:val="32"/>
                <w:szCs w:val="32"/>
              </w:rPr>
              <w:t xml:space="preserve"> руб.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Феникс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8134AC" w:rsidRDefault="008134AC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8134A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« </w:t>
            </w:r>
            <w:proofErr w:type="spellStart"/>
            <w:r w:rsidRPr="008134AC">
              <w:rPr>
                <w:b/>
                <w:color w:val="000000" w:themeColor="text1"/>
                <w:sz w:val="32"/>
                <w:szCs w:val="32"/>
                <w:u w:val="single"/>
              </w:rPr>
              <w:t>Морозко</w:t>
            </w:r>
            <w:proofErr w:type="spellEnd"/>
            <w:r>
              <w:rPr>
                <w:b/>
                <w:i/>
                <w:color w:val="000000" w:themeColor="text1"/>
                <w:sz w:val="32"/>
                <w:szCs w:val="32"/>
              </w:rPr>
              <w:t>»</w:t>
            </w:r>
          </w:p>
          <w:p w:rsidR="008134AC" w:rsidRDefault="008134AC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02.01.-13.00 час</w:t>
            </w:r>
            <w:proofErr w:type="gramStart"/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.; </w:t>
            </w:r>
            <w:proofErr w:type="gramEnd"/>
          </w:p>
          <w:p w:rsidR="00DE0720" w:rsidRPr="00AC4B06" w:rsidRDefault="008134AC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03.01.- 11. час</w:t>
            </w:r>
            <w:proofErr w:type="gramStart"/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. ; </w:t>
            </w:r>
            <w:proofErr w:type="gramEnd"/>
            <w:r>
              <w:rPr>
                <w:b/>
                <w:i/>
                <w:color w:val="000000" w:themeColor="text1"/>
                <w:sz w:val="32"/>
                <w:szCs w:val="32"/>
              </w:rPr>
              <w:t>14.00 час.</w:t>
            </w:r>
          </w:p>
        </w:tc>
        <w:tc>
          <w:tcPr>
            <w:tcW w:w="2912" w:type="dxa"/>
          </w:tcPr>
          <w:p w:rsidR="00AC4B06" w:rsidRPr="00AC4B06" w:rsidRDefault="0078334C" w:rsidP="008134A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  <w:r w:rsidR="008134AC">
              <w:rPr>
                <w:b/>
                <w:i/>
                <w:sz w:val="32"/>
                <w:szCs w:val="32"/>
              </w:rPr>
              <w:t>2</w:t>
            </w:r>
            <w:r>
              <w:rPr>
                <w:b/>
                <w:i/>
                <w:sz w:val="32"/>
                <w:szCs w:val="32"/>
              </w:rPr>
              <w:t>0</w:t>
            </w:r>
            <w:r w:rsidR="00DA4B27">
              <w:rPr>
                <w:b/>
                <w:i/>
                <w:sz w:val="32"/>
                <w:szCs w:val="32"/>
              </w:rPr>
              <w:t xml:space="preserve"> руб.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«</w:t>
            </w:r>
            <w:proofErr w:type="spellStart"/>
            <w:r w:rsidRPr="00AC4B06">
              <w:rPr>
                <w:b/>
                <w:i/>
                <w:sz w:val="32"/>
                <w:szCs w:val="32"/>
              </w:rPr>
              <w:t>Ульгэр</w:t>
            </w:r>
            <w:proofErr w:type="spellEnd"/>
            <w:r w:rsidRPr="00AC4B06">
              <w:rPr>
                <w:b/>
                <w:i/>
                <w:sz w:val="32"/>
                <w:szCs w:val="32"/>
              </w:rPr>
              <w:t>»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8134AC" w:rsidRPr="008134AC" w:rsidRDefault="008134AC" w:rsidP="002A66DD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8134AC">
              <w:rPr>
                <w:b/>
                <w:color w:val="000000" w:themeColor="text1"/>
                <w:sz w:val="32"/>
                <w:szCs w:val="32"/>
                <w:u w:val="single"/>
              </w:rPr>
              <w:t>«Снежная страна»</w:t>
            </w:r>
          </w:p>
          <w:p w:rsidR="008134AC" w:rsidRDefault="008134AC" w:rsidP="002A66DD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02.01-11.00 час.</w:t>
            </w:r>
          </w:p>
          <w:p w:rsidR="00AC4B06" w:rsidRPr="00AC4B06" w:rsidRDefault="008134AC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02.01-13.00 час.</w:t>
            </w:r>
          </w:p>
        </w:tc>
        <w:tc>
          <w:tcPr>
            <w:tcW w:w="2912" w:type="dxa"/>
          </w:tcPr>
          <w:p w:rsidR="00AC4B06" w:rsidRPr="00AC4B06" w:rsidRDefault="0078334C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30</w:t>
            </w:r>
            <w:r w:rsidR="00DA4B27">
              <w:rPr>
                <w:b/>
                <w:i/>
                <w:sz w:val="32"/>
                <w:szCs w:val="32"/>
              </w:rPr>
              <w:t xml:space="preserve"> руб.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Бурятский театр драмы</w:t>
            </w:r>
            <w:r w:rsidR="00BB7B1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Pr="00AC4B06" w:rsidRDefault="00DE0720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</w:t>
            </w:r>
            <w:proofErr w:type="spellStart"/>
            <w:r w:rsidR="008134AC">
              <w:rPr>
                <w:b/>
                <w:i/>
                <w:color w:val="000000" w:themeColor="text1"/>
                <w:sz w:val="32"/>
                <w:szCs w:val="32"/>
              </w:rPr>
              <w:t>Принцеса</w:t>
            </w:r>
            <w:proofErr w:type="spellEnd"/>
            <w:r w:rsidR="008134AC">
              <w:rPr>
                <w:b/>
                <w:i/>
                <w:color w:val="000000" w:themeColor="text1"/>
                <w:sz w:val="32"/>
                <w:szCs w:val="32"/>
              </w:rPr>
              <w:t xml:space="preserve"> на горошине »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03.01.</w:t>
            </w:r>
            <w:r w:rsidR="008134AC">
              <w:rPr>
                <w:b/>
                <w:i/>
                <w:color w:val="000000" w:themeColor="text1"/>
                <w:sz w:val="32"/>
                <w:szCs w:val="32"/>
              </w:rPr>
              <w:t>-13.00час.</w:t>
            </w:r>
          </w:p>
        </w:tc>
        <w:tc>
          <w:tcPr>
            <w:tcW w:w="2912" w:type="dxa"/>
          </w:tcPr>
          <w:p w:rsidR="00AC4B06" w:rsidRPr="00AC4B06" w:rsidRDefault="00812C45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20</w:t>
            </w:r>
            <w:r w:rsidR="00DA4B27">
              <w:rPr>
                <w:b/>
                <w:i/>
                <w:sz w:val="32"/>
                <w:szCs w:val="32"/>
              </w:rPr>
              <w:t xml:space="preserve"> руб.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AC4B06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Оперный</w:t>
            </w:r>
            <w:r w:rsidR="00812C45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AC4B06" w:rsidRPr="00AC4B06" w:rsidRDefault="00DE0720" w:rsidP="008134A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</w:t>
            </w:r>
            <w:r w:rsidR="008134AC">
              <w:rPr>
                <w:b/>
                <w:i/>
                <w:color w:val="000000" w:themeColor="text1"/>
                <w:sz w:val="32"/>
                <w:szCs w:val="32"/>
              </w:rPr>
              <w:t>Мороз Иванович»</w:t>
            </w:r>
            <w:r w:rsidR="00BB7B13">
              <w:rPr>
                <w:b/>
                <w:i/>
                <w:color w:val="000000" w:themeColor="text1"/>
                <w:sz w:val="32"/>
                <w:szCs w:val="32"/>
              </w:rPr>
              <w:t xml:space="preserve"> 0</w:t>
            </w:r>
            <w:r w:rsidR="008134AC">
              <w:rPr>
                <w:b/>
                <w:i/>
                <w:color w:val="000000" w:themeColor="text1"/>
                <w:sz w:val="32"/>
                <w:szCs w:val="32"/>
              </w:rPr>
              <w:t>3</w:t>
            </w:r>
            <w:r w:rsidR="00BB7B13">
              <w:rPr>
                <w:b/>
                <w:i/>
                <w:color w:val="000000" w:themeColor="text1"/>
                <w:sz w:val="32"/>
                <w:szCs w:val="32"/>
              </w:rPr>
              <w:t>.01</w:t>
            </w:r>
            <w:r w:rsidR="008134AC">
              <w:rPr>
                <w:b/>
                <w:i/>
                <w:color w:val="000000" w:themeColor="text1"/>
                <w:sz w:val="32"/>
                <w:szCs w:val="32"/>
              </w:rPr>
              <w:t>-10.30 час.13.00 час.</w:t>
            </w:r>
          </w:p>
        </w:tc>
        <w:tc>
          <w:tcPr>
            <w:tcW w:w="2912" w:type="dxa"/>
          </w:tcPr>
          <w:p w:rsidR="00AC4B06" w:rsidRPr="00AC4B06" w:rsidRDefault="00812C45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30</w:t>
            </w:r>
            <w:r w:rsidR="00DA4B27">
              <w:rPr>
                <w:b/>
                <w:i/>
                <w:sz w:val="32"/>
                <w:szCs w:val="32"/>
              </w:rPr>
              <w:t xml:space="preserve"> руб.</w:t>
            </w:r>
          </w:p>
        </w:tc>
      </w:tr>
      <w:tr w:rsidR="00AC4B06" w:rsidTr="00DE0720">
        <w:tc>
          <w:tcPr>
            <w:tcW w:w="4361" w:type="dxa"/>
          </w:tcPr>
          <w:p w:rsidR="00AC4B06" w:rsidRPr="00AC4B06" w:rsidRDefault="00BB7B13" w:rsidP="006C5F08">
            <w:pPr>
              <w:jc w:val="center"/>
              <w:rPr>
                <w:b/>
                <w:i/>
                <w:sz w:val="32"/>
                <w:szCs w:val="32"/>
              </w:rPr>
            </w:pPr>
            <w:r w:rsidRPr="00AC4B06">
              <w:rPr>
                <w:b/>
                <w:i/>
                <w:sz w:val="32"/>
                <w:szCs w:val="32"/>
              </w:rPr>
              <w:t>Ц</w:t>
            </w:r>
            <w:r w:rsidR="00AC4B06" w:rsidRPr="00AC4B06">
              <w:rPr>
                <w:b/>
                <w:i/>
                <w:sz w:val="32"/>
                <w:szCs w:val="32"/>
              </w:rPr>
              <w:t>ирк</w:t>
            </w:r>
            <w:r w:rsidR="006C5F08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DA4B27" w:rsidRDefault="00BB7B13" w:rsidP="00DA4B2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</w:t>
            </w:r>
            <w:r w:rsidR="00DA4B27">
              <w:rPr>
                <w:b/>
                <w:i/>
                <w:color w:val="000000" w:themeColor="text1"/>
                <w:sz w:val="32"/>
                <w:szCs w:val="32"/>
              </w:rPr>
              <w:t>Новогодние чудеса в цирке»</w:t>
            </w:r>
          </w:p>
          <w:p w:rsidR="00AC4B06" w:rsidRPr="00AC4B06" w:rsidRDefault="00BB7B13" w:rsidP="00DA4B27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0</w:t>
            </w:r>
            <w:r w:rsidR="007F64CE">
              <w:rPr>
                <w:b/>
                <w:i/>
                <w:color w:val="000000" w:themeColor="text1"/>
                <w:sz w:val="32"/>
                <w:szCs w:val="32"/>
              </w:rPr>
              <w:t>4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>.01.2016г.</w:t>
            </w:r>
            <w:r w:rsidR="00554743">
              <w:rPr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912" w:type="dxa"/>
          </w:tcPr>
          <w:p w:rsidR="00AC4B06" w:rsidRPr="00AC4B06" w:rsidRDefault="00812C45" w:rsidP="00083FE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30</w:t>
            </w:r>
            <w:r w:rsidR="00DA4B27">
              <w:rPr>
                <w:b/>
                <w:i/>
                <w:sz w:val="32"/>
                <w:szCs w:val="32"/>
              </w:rPr>
              <w:t xml:space="preserve"> руб.</w:t>
            </w:r>
          </w:p>
        </w:tc>
      </w:tr>
      <w:tr w:rsidR="00AC4B06" w:rsidTr="00DE0720">
        <w:tc>
          <w:tcPr>
            <w:tcW w:w="4361" w:type="dxa"/>
          </w:tcPr>
          <w:p w:rsidR="00ED4CEE" w:rsidRDefault="00DA4B27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ворец культуры</w:t>
            </w:r>
          </w:p>
          <w:p w:rsidR="00AC4B06" w:rsidRPr="00AC4B06" w:rsidRDefault="00DA4B27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ООО «</w:t>
            </w:r>
            <w:proofErr w:type="spellStart"/>
            <w:r>
              <w:rPr>
                <w:b/>
                <w:i/>
                <w:sz w:val="32"/>
                <w:szCs w:val="32"/>
              </w:rPr>
              <w:t>Бурятмяспром</w:t>
            </w:r>
            <w:proofErr w:type="spellEnd"/>
            <w:r>
              <w:rPr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7513" w:type="dxa"/>
          </w:tcPr>
          <w:p w:rsidR="00AC4B06" w:rsidRPr="00AC4B06" w:rsidRDefault="00DA4B27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иса в стране чудес 30.12.-14.00 час.</w:t>
            </w:r>
          </w:p>
        </w:tc>
        <w:tc>
          <w:tcPr>
            <w:tcW w:w="2912" w:type="dxa"/>
          </w:tcPr>
          <w:p w:rsidR="00AC4B06" w:rsidRPr="00AC4B06" w:rsidRDefault="00DA4B27" w:rsidP="001E357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160 </w:t>
            </w:r>
            <w:proofErr w:type="gramStart"/>
            <w:r>
              <w:rPr>
                <w:b/>
                <w:i/>
                <w:sz w:val="32"/>
                <w:szCs w:val="32"/>
              </w:rPr>
              <w:t>руб. (б</w:t>
            </w:r>
            <w:proofErr w:type="gramEnd"/>
            <w:r>
              <w:rPr>
                <w:b/>
                <w:i/>
                <w:sz w:val="32"/>
                <w:szCs w:val="32"/>
              </w:rPr>
              <w:t>/подарка)</w:t>
            </w:r>
          </w:p>
        </w:tc>
      </w:tr>
    </w:tbl>
    <w:p w:rsidR="00872929" w:rsidRPr="00872929" w:rsidRDefault="00872929" w:rsidP="001E3577">
      <w:pPr>
        <w:jc w:val="center"/>
        <w:rPr>
          <w:b/>
          <w:i/>
          <w:sz w:val="28"/>
          <w:szCs w:val="28"/>
          <w:u w:val="single"/>
        </w:rPr>
      </w:pPr>
      <w:r w:rsidRPr="00872929">
        <w:rPr>
          <w:b/>
          <w:i/>
          <w:sz w:val="28"/>
          <w:szCs w:val="28"/>
          <w:u w:val="single"/>
        </w:rPr>
        <w:t xml:space="preserve"> Факс -21-17-16;</w:t>
      </w:r>
    </w:p>
    <w:p w:rsidR="00872929" w:rsidRDefault="00872929" w:rsidP="001E35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СТО- 21-39-04;21-26-58</w:t>
      </w:r>
    </w:p>
    <w:p w:rsidR="00872929" w:rsidRPr="00E75FE4" w:rsidRDefault="00872929" w:rsidP="001E3577">
      <w:pPr>
        <w:jc w:val="center"/>
        <w:rPr>
          <w:b/>
          <w:i/>
          <w:sz w:val="28"/>
          <w:szCs w:val="28"/>
        </w:rPr>
      </w:pPr>
    </w:p>
    <w:sectPr w:rsidR="00872929" w:rsidRPr="00E75FE4" w:rsidSect="001E357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352"/>
    <w:rsid w:val="0000267E"/>
    <w:rsid w:val="00007AB3"/>
    <w:rsid w:val="00020D60"/>
    <w:rsid w:val="00024FE6"/>
    <w:rsid w:val="00025329"/>
    <w:rsid w:val="000320CA"/>
    <w:rsid w:val="0004197B"/>
    <w:rsid w:val="000604A4"/>
    <w:rsid w:val="00061755"/>
    <w:rsid w:val="00062961"/>
    <w:rsid w:val="000648F5"/>
    <w:rsid w:val="00064C93"/>
    <w:rsid w:val="00073F2D"/>
    <w:rsid w:val="00077448"/>
    <w:rsid w:val="00083FE6"/>
    <w:rsid w:val="00087B4E"/>
    <w:rsid w:val="0009282C"/>
    <w:rsid w:val="000A570B"/>
    <w:rsid w:val="000A6336"/>
    <w:rsid w:val="000C257C"/>
    <w:rsid w:val="000D230A"/>
    <w:rsid w:val="000D49B0"/>
    <w:rsid w:val="000D7273"/>
    <w:rsid w:val="000D7799"/>
    <w:rsid w:val="000E1AD9"/>
    <w:rsid w:val="000E4352"/>
    <w:rsid w:val="000F0B71"/>
    <w:rsid w:val="000F1CB8"/>
    <w:rsid w:val="00106843"/>
    <w:rsid w:val="00106F66"/>
    <w:rsid w:val="00110383"/>
    <w:rsid w:val="001207F9"/>
    <w:rsid w:val="00122385"/>
    <w:rsid w:val="00133B1C"/>
    <w:rsid w:val="00140FF7"/>
    <w:rsid w:val="00150C04"/>
    <w:rsid w:val="0015213D"/>
    <w:rsid w:val="00155444"/>
    <w:rsid w:val="001B6C4E"/>
    <w:rsid w:val="001C1FFC"/>
    <w:rsid w:val="001D2539"/>
    <w:rsid w:val="001E1DDF"/>
    <w:rsid w:val="001E3577"/>
    <w:rsid w:val="001E47E4"/>
    <w:rsid w:val="001F0DA1"/>
    <w:rsid w:val="00201D52"/>
    <w:rsid w:val="00234DD9"/>
    <w:rsid w:val="0024086D"/>
    <w:rsid w:val="00243EE8"/>
    <w:rsid w:val="00246A2C"/>
    <w:rsid w:val="00251DF9"/>
    <w:rsid w:val="0026512B"/>
    <w:rsid w:val="00275ECE"/>
    <w:rsid w:val="002829E6"/>
    <w:rsid w:val="002831C5"/>
    <w:rsid w:val="002854AF"/>
    <w:rsid w:val="0029677E"/>
    <w:rsid w:val="002A66DD"/>
    <w:rsid w:val="002B3F9F"/>
    <w:rsid w:val="002B61AC"/>
    <w:rsid w:val="002C7009"/>
    <w:rsid w:val="002D347E"/>
    <w:rsid w:val="002D5523"/>
    <w:rsid w:val="00304B74"/>
    <w:rsid w:val="00317043"/>
    <w:rsid w:val="00326D16"/>
    <w:rsid w:val="003318C6"/>
    <w:rsid w:val="00332613"/>
    <w:rsid w:val="003455F2"/>
    <w:rsid w:val="00351036"/>
    <w:rsid w:val="00351306"/>
    <w:rsid w:val="00354709"/>
    <w:rsid w:val="00373234"/>
    <w:rsid w:val="003933C4"/>
    <w:rsid w:val="003A2D4C"/>
    <w:rsid w:val="003A3BBE"/>
    <w:rsid w:val="003A56CD"/>
    <w:rsid w:val="003A60C4"/>
    <w:rsid w:val="003C0EA6"/>
    <w:rsid w:val="003D0271"/>
    <w:rsid w:val="003E1425"/>
    <w:rsid w:val="003F50A2"/>
    <w:rsid w:val="00400120"/>
    <w:rsid w:val="00420FC3"/>
    <w:rsid w:val="004210F8"/>
    <w:rsid w:val="004369EF"/>
    <w:rsid w:val="0044226C"/>
    <w:rsid w:val="00473B11"/>
    <w:rsid w:val="00473F7E"/>
    <w:rsid w:val="00474F77"/>
    <w:rsid w:val="00477E36"/>
    <w:rsid w:val="004B089B"/>
    <w:rsid w:val="004B1E34"/>
    <w:rsid w:val="004B7C0C"/>
    <w:rsid w:val="004C11C6"/>
    <w:rsid w:val="004C5EB1"/>
    <w:rsid w:val="004C66BF"/>
    <w:rsid w:val="004E261A"/>
    <w:rsid w:val="00501610"/>
    <w:rsid w:val="00521A2F"/>
    <w:rsid w:val="00525CE9"/>
    <w:rsid w:val="00554743"/>
    <w:rsid w:val="0056115B"/>
    <w:rsid w:val="00580DBE"/>
    <w:rsid w:val="0058721E"/>
    <w:rsid w:val="0059040C"/>
    <w:rsid w:val="00590D84"/>
    <w:rsid w:val="005C1B70"/>
    <w:rsid w:val="005C293C"/>
    <w:rsid w:val="005C30AC"/>
    <w:rsid w:val="005D0ABE"/>
    <w:rsid w:val="005D3A46"/>
    <w:rsid w:val="005E4AAE"/>
    <w:rsid w:val="005E6285"/>
    <w:rsid w:val="005F0B21"/>
    <w:rsid w:val="006172E2"/>
    <w:rsid w:val="00620292"/>
    <w:rsid w:val="006307B6"/>
    <w:rsid w:val="00644773"/>
    <w:rsid w:val="006529E4"/>
    <w:rsid w:val="00654EEB"/>
    <w:rsid w:val="006876AD"/>
    <w:rsid w:val="00692B0D"/>
    <w:rsid w:val="00695415"/>
    <w:rsid w:val="0069737F"/>
    <w:rsid w:val="006C5F08"/>
    <w:rsid w:val="006C6651"/>
    <w:rsid w:val="006E6C74"/>
    <w:rsid w:val="006F4D71"/>
    <w:rsid w:val="007050B8"/>
    <w:rsid w:val="00710521"/>
    <w:rsid w:val="00714B3F"/>
    <w:rsid w:val="00714F0B"/>
    <w:rsid w:val="00726310"/>
    <w:rsid w:val="00744A72"/>
    <w:rsid w:val="00745C81"/>
    <w:rsid w:val="00753BCF"/>
    <w:rsid w:val="0078334C"/>
    <w:rsid w:val="00783B93"/>
    <w:rsid w:val="007910CB"/>
    <w:rsid w:val="007A14A6"/>
    <w:rsid w:val="007A663F"/>
    <w:rsid w:val="007B109B"/>
    <w:rsid w:val="007B6B34"/>
    <w:rsid w:val="007B7B4F"/>
    <w:rsid w:val="007C40D1"/>
    <w:rsid w:val="007D2B77"/>
    <w:rsid w:val="007D55D8"/>
    <w:rsid w:val="007F1B04"/>
    <w:rsid w:val="007F64CE"/>
    <w:rsid w:val="0080187A"/>
    <w:rsid w:val="00811EB7"/>
    <w:rsid w:val="00812C45"/>
    <w:rsid w:val="008134AC"/>
    <w:rsid w:val="008170EC"/>
    <w:rsid w:val="008277E9"/>
    <w:rsid w:val="00837BFB"/>
    <w:rsid w:val="00846206"/>
    <w:rsid w:val="008551B4"/>
    <w:rsid w:val="008560B4"/>
    <w:rsid w:val="00872929"/>
    <w:rsid w:val="00885E8A"/>
    <w:rsid w:val="00892EFF"/>
    <w:rsid w:val="008B27BA"/>
    <w:rsid w:val="008C1671"/>
    <w:rsid w:val="008C57BA"/>
    <w:rsid w:val="008D2736"/>
    <w:rsid w:val="008E3C51"/>
    <w:rsid w:val="008F5993"/>
    <w:rsid w:val="009104A2"/>
    <w:rsid w:val="0091168C"/>
    <w:rsid w:val="00911D50"/>
    <w:rsid w:val="009257E2"/>
    <w:rsid w:val="0094124E"/>
    <w:rsid w:val="00941CB0"/>
    <w:rsid w:val="009512A4"/>
    <w:rsid w:val="00951FD8"/>
    <w:rsid w:val="00955796"/>
    <w:rsid w:val="00970663"/>
    <w:rsid w:val="0097412D"/>
    <w:rsid w:val="0098409E"/>
    <w:rsid w:val="0098685B"/>
    <w:rsid w:val="009948D9"/>
    <w:rsid w:val="009B0299"/>
    <w:rsid w:val="009B14F0"/>
    <w:rsid w:val="009B71C7"/>
    <w:rsid w:val="009D0245"/>
    <w:rsid w:val="009E402F"/>
    <w:rsid w:val="009F18F8"/>
    <w:rsid w:val="009F2AA3"/>
    <w:rsid w:val="009F693A"/>
    <w:rsid w:val="00A00569"/>
    <w:rsid w:val="00A05E0D"/>
    <w:rsid w:val="00A21017"/>
    <w:rsid w:val="00A26BD7"/>
    <w:rsid w:val="00A3184E"/>
    <w:rsid w:val="00A421BE"/>
    <w:rsid w:val="00A477D8"/>
    <w:rsid w:val="00A5725F"/>
    <w:rsid w:val="00A6507C"/>
    <w:rsid w:val="00A65401"/>
    <w:rsid w:val="00A654B8"/>
    <w:rsid w:val="00A75E2F"/>
    <w:rsid w:val="00A77C9F"/>
    <w:rsid w:val="00A80A8C"/>
    <w:rsid w:val="00A97299"/>
    <w:rsid w:val="00A9754C"/>
    <w:rsid w:val="00AA21DF"/>
    <w:rsid w:val="00AA71CD"/>
    <w:rsid w:val="00AC4B06"/>
    <w:rsid w:val="00AC7C48"/>
    <w:rsid w:val="00B00DE4"/>
    <w:rsid w:val="00B05AB2"/>
    <w:rsid w:val="00B10F90"/>
    <w:rsid w:val="00B159CA"/>
    <w:rsid w:val="00B610D8"/>
    <w:rsid w:val="00B913CB"/>
    <w:rsid w:val="00B92DA1"/>
    <w:rsid w:val="00B966F9"/>
    <w:rsid w:val="00BB067A"/>
    <w:rsid w:val="00BB6A5D"/>
    <w:rsid w:val="00BB7B13"/>
    <w:rsid w:val="00BC4FDE"/>
    <w:rsid w:val="00BC5DD1"/>
    <w:rsid w:val="00BE265E"/>
    <w:rsid w:val="00BE2CF7"/>
    <w:rsid w:val="00BF28AC"/>
    <w:rsid w:val="00C00B72"/>
    <w:rsid w:val="00C059D6"/>
    <w:rsid w:val="00C07ADB"/>
    <w:rsid w:val="00C10924"/>
    <w:rsid w:val="00C11B13"/>
    <w:rsid w:val="00C12C34"/>
    <w:rsid w:val="00C25E48"/>
    <w:rsid w:val="00C31A73"/>
    <w:rsid w:val="00C54B2F"/>
    <w:rsid w:val="00C60BBD"/>
    <w:rsid w:val="00C64975"/>
    <w:rsid w:val="00C65D5B"/>
    <w:rsid w:val="00C7651A"/>
    <w:rsid w:val="00CB069E"/>
    <w:rsid w:val="00CB4A66"/>
    <w:rsid w:val="00CB6AF0"/>
    <w:rsid w:val="00CE2E12"/>
    <w:rsid w:val="00CF7CA2"/>
    <w:rsid w:val="00D00BC1"/>
    <w:rsid w:val="00D0374F"/>
    <w:rsid w:val="00D067DF"/>
    <w:rsid w:val="00D14943"/>
    <w:rsid w:val="00D26E47"/>
    <w:rsid w:val="00D41D6F"/>
    <w:rsid w:val="00D43E65"/>
    <w:rsid w:val="00D46EA6"/>
    <w:rsid w:val="00D472C8"/>
    <w:rsid w:val="00D53F75"/>
    <w:rsid w:val="00D5489F"/>
    <w:rsid w:val="00D55427"/>
    <w:rsid w:val="00D5581A"/>
    <w:rsid w:val="00D67CFA"/>
    <w:rsid w:val="00D7594E"/>
    <w:rsid w:val="00D7597E"/>
    <w:rsid w:val="00D81E1C"/>
    <w:rsid w:val="00D85B0D"/>
    <w:rsid w:val="00DA4B27"/>
    <w:rsid w:val="00DA75B1"/>
    <w:rsid w:val="00DB03F1"/>
    <w:rsid w:val="00DC1831"/>
    <w:rsid w:val="00DC2D03"/>
    <w:rsid w:val="00DC71D0"/>
    <w:rsid w:val="00DE0720"/>
    <w:rsid w:val="00DF1666"/>
    <w:rsid w:val="00DF2BEC"/>
    <w:rsid w:val="00DF2CFC"/>
    <w:rsid w:val="00E071A7"/>
    <w:rsid w:val="00E11D58"/>
    <w:rsid w:val="00E25DB6"/>
    <w:rsid w:val="00E26DAA"/>
    <w:rsid w:val="00E457B3"/>
    <w:rsid w:val="00E631EB"/>
    <w:rsid w:val="00E645F9"/>
    <w:rsid w:val="00E75FE4"/>
    <w:rsid w:val="00E80374"/>
    <w:rsid w:val="00E80E78"/>
    <w:rsid w:val="00E81F7A"/>
    <w:rsid w:val="00E86F45"/>
    <w:rsid w:val="00EA1B6C"/>
    <w:rsid w:val="00EA2219"/>
    <w:rsid w:val="00EB1808"/>
    <w:rsid w:val="00EB1C1D"/>
    <w:rsid w:val="00EB4768"/>
    <w:rsid w:val="00EB7276"/>
    <w:rsid w:val="00EC4E21"/>
    <w:rsid w:val="00EC5B7F"/>
    <w:rsid w:val="00ED0A9C"/>
    <w:rsid w:val="00ED1978"/>
    <w:rsid w:val="00ED4CEE"/>
    <w:rsid w:val="00ED71F5"/>
    <w:rsid w:val="00EE0B6B"/>
    <w:rsid w:val="00EF415B"/>
    <w:rsid w:val="00F02046"/>
    <w:rsid w:val="00F164B2"/>
    <w:rsid w:val="00F201E4"/>
    <w:rsid w:val="00F202C8"/>
    <w:rsid w:val="00F212BC"/>
    <w:rsid w:val="00F23387"/>
    <w:rsid w:val="00F46438"/>
    <w:rsid w:val="00F51184"/>
    <w:rsid w:val="00F529DD"/>
    <w:rsid w:val="00F540F2"/>
    <w:rsid w:val="00F57376"/>
    <w:rsid w:val="00F60342"/>
    <w:rsid w:val="00F6535E"/>
    <w:rsid w:val="00F801C3"/>
    <w:rsid w:val="00F82B7D"/>
    <w:rsid w:val="00F834A4"/>
    <w:rsid w:val="00F85F4D"/>
    <w:rsid w:val="00F86DCA"/>
    <w:rsid w:val="00F87007"/>
    <w:rsid w:val="00FA2C87"/>
    <w:rsid w:val="00FA438E"/>
    <w:rsid w:val="00FA6EF8"/>
    <w:rsid w:val="00FB65E3"/>
    <w:rsid w:val="00FB68FA"/>
    <w:rsid w:val="00FC3F26"/>
    <w:rsid w:val="00FC6F00"/>
    <w:rsid w:val="00FE5977"/>
    <w:rsid w:val="00FE5E54"/>
    <w:rsid w:val="00FE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F3B7-402D-4908-95FC-6DF199F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cp:lastPrinted>2016-10-22T03:38:00Z</cp:lastPrinted>
  <dcterms:created xsi:type="dcterms:W3CDTF">2016-10-22T03:25:00Z</dcterms:created>
  <dcterms:modified xsi:type="dcterms:W3CDTF">2016-10-22T03:38:00Z</dcterms:modified>
</cp:coreProperties>
</file>